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87-2022-O-O_130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美达教育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家具、人造板类家具、钢木家具、实木类家具、软体家具、适老化家具、学校校具、制式营具的设计、生产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家具、人造板类家具、钢木家具、实木类家具、软体家具、适老化家具、学校校具、制式营具的设计、生产的设计、生产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、人造板类家具、钢木家具、实木类家具、软体家具、适老化家具、学校校具、制式营具的设计、生产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479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822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